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5021" w14:textId="77777777" w:rsidR="00D84711" w:rsidRPr="00893623" w:rsidRDefault="007E47DD" w:rsidP="00E009C6">
      <w:pPr>
        <w:pStyle w:val="Ttulo1"/>
        <w:rPr>
          <w:rFonts w:ascii="Arial" w:eastAsia="Arial" w:hAnsi="Arial" w:cs="Arial"/>
          <w:b w:val="0"/>
          <w:sz w:val="28"/>
          <w:szCs w:val="28"/>
        </w:rPr>
      </w:pPr>
      <w:bookmarkStart w:id="0" w:name="_Toc120823611"/>
      <w:r w:rsidRPr="00893623">
        <w:rPr>
          <w:rFonts w:ascii="Arial" w:hAnsi="Arial" w:cs="Arial"/>
          <w:noProof/>
          <w:sz w:val="28"/>
          <w:szCs w:val="28"/>
        </w:rPr>
        <w:drawing>
          <wp:anchor distT="114300" distB="114300" distL="114300" distR="114300" simplePos="0" relativeHeight="251658240" behindDoc="0" locked="0" layoutInCell="1" hidden="0" allowOverlap="1" wp14:anchorId="1A5B3CDE" wp14:editId="05BF9A19">
            <wp:simplePos x="0" y="0"/>
            <wp:positionH relativeFrom="margin">
              <wp:align>center</wp:align>
            </wp:positionH>
            <wp:positionV relativeFrom="margin">
              <wp:posOffset>-381000</wp:posOffset>
            </wp:positionV>
            <wp:extent cx="1038462" cy="1080000"/>
            <wp:effectExtent l="0" t="0" r="0" b="6350"/>
            <wp:wrapTopAndBottom distT="114300" distB="114300"/>
            <wp:docPr id="2" name="image1.png" descr="Logo de UNEMI 5 estrell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de UNEMI 5 estrella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462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93623">
        <w:rPr>
          <w:rFonts w:ascii="Arial" w:eastAsia="Arial" w:hAnsi="Arial" w:cs="Arial"/>
          <w:sz w:val="28"/>
          <w:szCs w:val="28"/>
        </w:rPr>
        <w:t>UNIVERSIDAD ESTATAL DE MILAGRO</w:t>
      </w:r>
      <w:bookmarkEnd w:id="0"/>
    </w:p>
    <w:p w14:paraId="14D1B742" w14:textId="2477E49B" w:rsidR="000061DA" w:rsidRPr="00893623" w:rsidRDefault="000061DA" w:rsidP="00E009C6">
      <w:pPr>
        <w:pStyle w:val="Ttulo1"/>
        <w:rPr>
          <w:rFonts w:ascii="Arial" w:eastAsia="Arial" w:hAnsi="Arial" w:cs="Arial"/>
          <w:b w:val="0"/>
          <w:sz w:val="28"/>
          <w:szCs w:val="28"/>
        </w:rPr>
      </w:pPr>
      <w:bookmarkStart w:id="1" w:name="_Toc120823612"/>
      <w:r w:rsidRPr="00893623">
        <w:rPr>
          <w:rFonts w:ascii="Arial" w:eastAsia="Arial" w:hAnsi="Arial" w:cs="Arial"/>
          <w:sz w:val="28"/>
          <w:szCs w:val="28"/>
        </w:rPr>
        <w:t>FACULTAD CIENCIAS DE LA INGENIERÍA ¨FAC</w:t>
      </w:r>
      <w:r w:rsidR="00893623" w:rsidRPr="00893623">
        <w:rPr>
          <w:rFonts w:ascii="Arial" w:eastAsia="Arial" w:hAnsi="Arial" w:cs="Arial"/>
          <w:sz w:val="28"/>
          <w:szCs w:val="28"/>
        </w:rPr>
        <w:t>I</w:t>
      </w:r>
      <w:r w:rsidRPr="00893623">
        <w:rPr>
          <w:rFonts w:ascii="Arial" w:eastAsia="Arial" w:hAnsi="Arial" w:cs="Arial"/>
          <w:sz w:val="28"/>
          <w:szCs w:val="28"/>
        </w:rPr>
        <w:t>¨</w:t>
      </w:r>
      <w:bookmarkEnd w:id="1"/>
    </w:p>
    <w:p w14:paraId="4CD53035" w14:textId="77777777" w:rsidR="000061DA" w:rsidRPr="00893623" w:rsidRDefault="007E47DD" w:rsidP="00E009C6">
      <w:pPr>
        <w:pStyle w:val="Ttulo1"/>
        <w:rPr>
          <w:rFonts w:ascii="Arial" w:eastAsia="Arial" w:hAnsi="Arial" w:cs="Arial"/>
          <w:b w:val="0"/>
          <w:sz w:val="28"/>
          <w:szCs w:val="28"/>
        </w:rPr>
      </w:pPr>
      <w:bookmarkStart w:id="2" w:name="_Toc120823613"/>
      <w:r w:rsidRPr="00893623">
        <w:rPr>
          <w:rFonts w:ascii="Arial" w:eastAsia="Arial" w:hAnsi="Arial" w:cs="Arial"/>
          <w:sz w:val="28"/>
          <w:szCs w:val="28"/>
        </w:rPr>
        <w:t xml:space="preserve">CARRERA DE </w:t>
      </w:r>
      <w:r w:rsidR="000061DA" w:rsidRPr="00893623">
        <w:rPr>
          <w:rFonts w:ascii="Arial" w:eastAsia="Arial" w:hAnsi="Arial" w:cs="Arial"/>
          <w:sz w:val="28"/>
          <w:szCs w:val="28"/>
        </w:rPr>
        <w:t>INGENIERÍA DE SOFTWARE</w:t>
      </w:r>
      <w:bookmarkEnd w:id="2"/>
      <w:r w:rsidR="000061DA" w:rsidRPr="00893623">
        <w:rPr>
          <w:rFonts w:ascii="Arial" w:eastAsia="Arial" w:hAnsi="Arial" w:cs="Arial"/>
          <w:sz w:val="28"/>
          <w:szCs w:val="28"/>
        </w:rPr>
        <w:t xml:space="preserve"> </w:t>
      </w:r>
    </w:p>
    <w:p w14:paraId="3D8409BC" w14:textId="65A4D1B5" w:rsidR="00D84711" w:rsidRPr="00893623" w:rsidRDefault="000061DA" w:rsidP="00E009C6">
      <w:pPr>
        <w:pStyle w:val="Ttulo1"/>
        <w:rPr>
          <w:rFonts w:ascii="Arial" w:eastAsia="Arial" w:hAnsi="Arial" w:cs="Arial"/>
          <w:b w:val="0"/>
          <w:sz w:val="28"/>
          <w:szCs w:val="28"/>
        </w:rPr>
      </w:pPr>
      <w:bookmarkStart w:id="3" w:name="_Toc120823614"/>
      <w:r w:rsidRPr="00893623">
        <w:rPr>
          <w:rFonts w:ascii="Arial" w:eastAsia="Arial" w:hAnsi="Arial" w:cs="Arial"/>
          <w:sz w:val="28"/>
          <w:szCs w:val="28"/>
        </w:rPr>
        <w:t xml:space="preserve">4 SEMESTRE (A1) </w:t>
      </w:r>
      <w:bookmarkEnd w:id="3"/>
    </w:p>
    <w:p w14:paraId="5CD85A25" w14:textId="2CD26F00" w:rsidR="006F440C" w:rsidRPr="00893623" w:rsidRDefault="006F440C" w:rsidP="006F440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3623">
        <w:rPr>
          <w:rFonts w:ascii="Arial" w:hAnsi="Arial" w:cs="Arial"/>
          <w:b/>
          <w:bCs/>
          <w:sz w:val="28"/>
          <w:szCs w:val="28"/>
        </w:rPr>
        <w:t>S4-TALLER_2 (GRUPO 6)</w:t>
      </w:r>
    </w:p>
    <w:p w14:paraId="1070702F" w14:textId="3BCBD812" w:rsidR="00E009C6" w:rsidRPr="00893623" w:rsidRDefault="006F440C" w:rsidP="003D0D82">
      <w:pPr>
        <w:jc w:val="center"/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b/>
          <w:bCs/>
          <w:sz w:val="28"/>
          <w:szCs w:val="28"/>
        </w:rPr>
        <w:t xml:space="preserve">MODELO DE NEGOCIO DE UNA BIBLIOTECA </w:t>
      </w:r>
    </w:p>
    <w:p w14:paraId="2C6C2258" w14:textId="18BDD428" w:rsidR="003D0D82" w:rsidRPr="00893623" w:rsidRDefault="007E47DD" w:rsidP="003D0D82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566"/>
        <w:rPr>
          <w:rFonts w:ascii="Arial" w:eastAsia="Arial" w:hAnsi="Arial" w:cs="Arial"/>
          <w:b/>
          <w:sz w:val="28"/>
          <w:szCs w:val="28"/>
        </w:rPr>
        <w:sectPr w:rsidR="003D0D82" w:rsidRPr="00893623">
          <w:headerReference w:type="default" r:id="rId9"/>
          <w:pgSz w:w="12240" w:h="15840"/>
          <w:pgMar w:top="1440" w:right="1440" w:bottom="1440" w:left="1440" w:header="142" w:footer="720" w:gutter="0"/>
          <w:pgNumType w:start="1"/>
          <w:cols w:space="720"/>
        </w:sectPr>
      </w:pPr>
      <w:r w:rsidRPr="00893623">
        <w:rPr>
          <w:rFonts w:ascii="Arial" w:eastAsia="Arial" w:hAnsi="Arial" w:cs="Arial"/>
          <w:b/>
          <w:sz w:val="28"/>
          <w:szCs w:val="28"/>
        </w:rPr>
        <w:t>AUT</w:t>
      </w:r>
      <w:r w:rsidR="003D0D82" w:rsidRPr="00893623">
        <w:rPr>
          <w:rFonts w:ascii="Arial" w:eastAsia="Arial" w:hAnsi="Arial" w:cs="Arial"/>
          <w:b/>
          <w:sz w:val="28"/>
          <w:szCs w:val="28"/>
        </w:rPr>
        <w:t>O</w:t>
      </w:r>
      <w:r w:rsidRPr="00893623">
        <w:rPr>
          <w:rFonts w:ascii="Arial" w:eastAsia="Arial" w:hAnsi="Arial" w:cs="Arial"/>
          <w:b/>
          <w:sz w:val="28"/>
          <w:szCs w:val="28"/>
        </w:rPr>
        <w:t>R</w:t>
      </w:r>
      <w:r w:rsidR="003D0D82" w:rsidRPr="00893623">
        <w:rPr>
          <w:rFonts w:ascii="Arial" w:eastAsia="Arial" w:hAnsi="Arial" w:cs="Arial"/>
          <w:b/>
          <w:sz w:val="28"/>
          <w:szCs w:val="28"/>
        </w:rPr>
        <w:t>ES</w:t>
      </w:r>
      <w:r w:rsidRPr="00893623">
        <w:rPr>
          <w:rFonts w:ascii="Arial" w:eastAsia="Arial" w:hAnsi="Arial" w:cs="Arial"/>
          <w:b/>
          <w:sz w:val="28"/>
          <w:szCs w:val="28"/>
        </w:rPr>
        <w:t>:</w:t>
      </w:r>
    </w:p>
    <w:p w14:paraId="5E72C368" w14:textId="6BC0D0AC" w:rsidR="006F440C" w:rsidRPr="00893623" w:rsidRDefault="006F440C" w:rsidP="003D0D82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3623">
        <w:rPr>
          <w:rFonts w:ascii="Arial" w:hAnsi="Arial" w:cs="Arial"/>
          <w:color w:val="000000" w:themeColor="text1"/>
          <w:sz w:val="28"/>
          <w:szCs w:val="28"/>
        </w:rPr>
        <w:t xml:space="preserve">VICENTE ALEJANDRO ALVARADO GARCÍA </w:t>
      </w:r>
    </w:p>
    <w:p w14:paraId="3E8DD388" w14:textId="0DD5CEFF" w:rsidR="003D0D82" w:rsidRPr="00893623" w:rsidRDefault="003D0D82" w:rsidP="003D0D82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3623">
        <w:rPr>
          <w:rFonts w:ascii="Arial" w:eastAsia="Arial" w:hAnsi="Arial" w:cs="Arial"/>
          <w:sz w:val="28"/>
          <w:szCs w:val="28"/>
        </w:rPr>
        <w:t>ALESSANDRO SEBASTIÁN CASTRO PACHAY</w:t>
      </w:r>
    </w:p>
    <w:p w14:paraId="24B626D8" w14:textId="1B2C8EFB" w:rsidR="006F440C" w:rsidRPr="00893623" w:rsidRDefault="006F440C" w:rsidP="006F440C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3623">
        <w:rPr>
          <w:rFonts w:ascii="Arial" w:eastAsia="Arial" w:hAnsi="Arial" w:cs="Arial"/>
          <w:sz w:val="28"/>
          <w:szCs w:val="28"/>
        </w:rPr>
        <w:t>ÁNGEL GUSTAVO GARCÍA PAREDES</w:t>
      </w:r>
    </w:p>
    <w:p w14:paraId="18BDF667" w14:textId="77777777" w:rsidR="006F440C" w:rsidRPr="00893623" w:rsidRDefault="006F440C" w:rsidP="006F440C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3623">
        <w:rPr>
          <w:rFonts w:ascii="Arial" w:eastAsia="Arial" w:hAnsi="Arial" w:cs="Arial"/>
          <w:sz w:val="28"/>
          <w:szCs w:val="28"/>
        </w:rPr>
        <w:t>JORDAN ANIBAL HINOJOZA VALVERDE</w:t>
      </w:r>
    </w:p>
    <w:p w14:paraId="598D87F6" w14:textId="3399E8BD" w:rsidR="006F440C" w:rsidRPr="00893623" w:rsidRDefault="006F440C" w:rsidP="006F440C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3623">
        <w:rPr>
          <w:rFonts w:ascii="Arial" w:hAnsi="Arial" w:cs="Arial"/>
          <w:color w:val="000000" w:themeColor="text1"/>
          <w:sz w:val="28"/>
          <w:szCs w:val="28"/>
        </w:rPr>
        <w:t>FELIX ALEXANDER RAMOS LIRIANO</w:t>
      </w:r>
    </w:p>
    <w:p w14:paraId="32826F1B" w14:textId="5BCD5294" w:rsidR="006F440C" w:rsidRPr="00893623" w:rsidRDefault="006F440C" w:rsidP="006F440C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3623">
        <w:rPr>
          <w:rFonts w:ascii="Arial" w:hAnsi="Arial" w:cs="Arial"/>
          <w:color w:val="000000" w:themeColor="text1"/>
          <w:sz w:val="28"/>
          <w:szCs w:val="28"/>
        </w:rPr>
        <w:t>JEREMY DUHAY WOLF CASTRO</w:t>
      </w:r>
    </w:p>
    <w:p w14:paraId="2790DE6C" w14:textId="37D5528A" w:rsidR="00D84711" w:rsidRPr="00893623" w:rsidRDefault="007E47DD" w:rsidP="00963E60">
      <w:pPr>
        <w:ind w:left="567" w:firstLine="0"/>
        <w:rPr>
          <w:rFonts w:ascii="Arial" w:hAnsi="Arial" w:cs="Arial"/>
          <w:color w:val="000000" w:themeColor="text1"/>
          <w:sz w:val="28"/>
          <w:szCs w:val="28"/>
        </w:rPr>
      </w:pPr>
      <w:r w:rsidRPr="00893623">
        <w:rPr>
          <w:rFonts w:ascii="Arial" w:eastAsia="Arial" w:hAnsi="Arial" w:cs="Arial"/>
          <w:b/>
          <w:sz w:val="28"/>
          <w:szCs w:val="28"/>
        </w:rPr>
        <w:t>ASIGNATURA:</w:t>
      </w:r>
    </w:p>
    <w:p w14:paraId="4AB104CA" w14:textId="0411A2A9" w:rsidR="006F440C" w:rsidRPr="00893623" w:rsidRDefault="006F440C" w:rsidP="006F440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BASE DE DATOS</w:t>
      </w:r>
    </w:p>
    <w:p w14:paraId="6A9842F1" w14:textId="6E4D0BC3" w:rsidR="00963E60" w:rsidRPr="00893623" w:rsidRDefault="007E47DD" w:rsidP="00963E60">
      <w:pPr>
        <w:spacing w:after="200"/>
        <w:ind w:firstLine="566"/>
        <w:rPr>
          <w:rFonts w:ascii="Arial" w:eastAsia="Arial" w:hAnsi="Arial" w:cs="Arial"/>
          <w:b/>
          <w:sz w:val="28"/>
          <w:szCs w:val="28"/>
        </w:rPr>
      </w:pPr>
      <w:r w:rsidRPr="00893623">
        <w:rPr>
          <w:rFonts w:ascii="Arial" w:eastAsia="Arial" w:hAnsi="Arial" w:cs="Arial"/>
          <w:b/>
          <w:sz w:val="28"/>
          <w:szCs w:val="28"/>
        </w:rPr>
        <w:t>DOCENTE:</w:t>
      </w:r>
    </w:p>
    <w:p w14:paraId="66AB7D3D" w14:textId="43B17B61" w:rsidR="006F440C" w:rsidRPr="00893623" w:rsidRDefault="006F440C" w:rsidP="006F440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ING. JORGE RODAS SILVA</w:t>
      </w:r>
    </w:p>
    <w:p w14:paraId="0AD71A79" w14:textId="77777777" w:rsidR="006F440C" w:rsidRPr="00893623" w:rsidRDefault="006F440C" w:rsidP="006F440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hAnsi="Arial" w:cs="Arial"/>
          <w:sz w:val="28"/>
          <w:szCs w:val="28"/>
        </w:rPr>
      </w:pPr>
    </w:p>
    <w:p w14:paraId="5BF08C63" w14:textId="77777777" w:rsidR="006F440C" w:rsidRPr="00893623" w:rsidRDefault="006F440C" w:rsidP="006F440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b/>
          <w:bCs/>
          <w:sz w:val="28"/>
          <w:szCs w:val="28"/>
        </w:rPr>
        <w:t>Apertura:</w:t>
      </w:r>
      <w:r w:rsidRPr="00893623">
        <w:rPr>
          <w:rFonts w:ascii="Arial" w:hAnsi="Arial" w:cs="Arial"/>
          <w:sz w:val="28"/>
          <w:szCs w:val="28"/>
        </w:rPr>
        <w:t xml:space="preserve"> Tuesday, 6 de December de 2022, 00:00</w:t>
      </w:r>
    </w:p>
    <w:p w14:paraId="451793C8" w14:textId="77777777" w:rsidR="006F440C" w:rsidRPr="00893623" w:rsidRDefault="006F440C" w:rsidP="006F440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b/>
          <w:bCs/>
          <w:sz w:val="28"/>
          <w:szCs w:val="28"/>
        </w:rPr>
        <w:t>Cierre:</w:t>
      </w:r>
      <w:r w:rsidRPr="00893623">
        <w:rPr>
          <w:rFonts w:ascii="Arial" w:hAnsi="Arial" w:cs="Arial"/>
          <w:sz w:val="28"/>
          <w:szCs w:val="28"/>
        </w:rPr>
        <w:t xml:space="preserve"> Wednesday, 7 de December de 2022, 18:00</w:t>
      </w:r>
    </w:p>
    <w:p w14:paraId="2CA5174D" w14:textId="4DE0D350" w:rsidR="00963E60" w:rsidRPr="00893623" w:rsidRDefault="007E47DD" w:rsidP="006F440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b/>
          <w:sz w:val="28"/>
          <w:szCs w:val="28"/>
        </w:rPr>
      </w:pPr>
      <w:r w:rsidRPr="00893623">
        <w:rPr>
          <w:rFonts w:ascii="Arial" w:eastAsia="Arial" w:hAnsi="Arial" w:cs="Arial"/>
          <w:b/>
          <w:sz w:val="28"/>
          <w:szCs w:val="28"/>
        </w:rPr>
        <w:t>MILAGRO-ECUADOR</w:t>
      </w:r>
    </w:p>
    <w:p w14:paraId="3FCB84BB" w14:textId="35C7C48F" w:rsidR="003D587F" w:rsidRPr="00893623" w:rsidRDefault="003D587F" w:rsidP="003D587F">
      <w:pPr>
        <w:ind w:firstLine="0"/>
        <w:rPr>
          <w:rFonts w:ascii="Arial" w:hAnsi="Arial" w:cs="Arial"/>
          <w:sz w:val="20"/>
          <w:szCs w:val="20"/>
        </w:rPr>
      </w:pPr>
    </w:p>
    <w:p w14:paraId="0AE7895A" w14:textId="7BBABAB6" w:rsidR="00E339CD" w:rsidRPr="00893623" w:rsidRDefault="008D51ED" w:rsidP="00893623">
      <w:pPr>
        <w:tabs>
          <w:tab w:val="left" w:pos="3652"/>
        </w:tabs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893623">
        <w:rPr>
          <w:rFonts w:ascii="Arial" w:hAnsi="Arial" w:cs="Arial"/>
          <w:b/>
          <w:bCs/>
          <w:sz w:val="36"/>
          <w:szCs w:val="36"/>
        </w:rPr>
        <w:lastRenderedPageBreak/>
        <w:t xml:space="preserve">Proceso </w:t>
      </w:r>
      <w:r w:rsidR="00893623" w:rsidRPr="00893623">
        <w:rPr>
          <w:rFonts w:ascii="Arial" w:hAnsi="Arial" w:cs="Arial"/>
          <w:b/>
          <w:bCs/>
          <w:sz w:val="36"/>
          <w:szCs w:val="36"/>
        </w:rPr>
        <w:t>de alquiler</w:t>
      </w:r>
      <w:r w:rsidRPr="00893623">
        <w:rPr>
          <w:rFonts w:ascii="Arial" w:hAnsi="Arial" w:cs="Arial"/>
          <w:b/>
          <w:bCs/>
          <w:sz w:val="36"/>
          <w:szCs w:val="36"/>
        </w:rPr>
        <w:t xml:space="preserve"> </w:t>
      </w:r>
      <w:r w:rsidR="00893623" w:rsidRPr="00893623">
        <w:rPr>
          <w:rFonts w:ascii="Arial" w:hAnsi="Arial" w:cs="Arial"/>
          <w:b/>
          <w:bCs/>
          <w:sz w:val="36"/>
          <w:szCs w:val="36"/>
        </w:rPr>
        <w:t>para u</w:t>
      </w:r>
      <w:r w:rsidRPr="00893623">
        <w:rPr>
          <w:rFonts w:ascii="Arial" w:hAnsi="Arial" w:cs="Arial"/>
          <w:b/>
          <w:bCs/>
          <w:sz w:val="36"/>
          <w:szCs w:val="36"/>
        </w:rPr>
        <w:t xml:space="preserve">n </w:t>
      </w:r>
      <w:r w:rsidR="00893623" w:rsidRPr="00893623">
        <w:rPr>
          <w:rFonts w:ascii="Arial" w:hAnsi="Arial" w:cs="Arial"/>
          <w:b/>
          <w:bCs/>
          <w:sz w:val="36"/>
          <w:szCs w:val="36"/>
        </w:rPr>
        <w:t>l</w:t>
      </w:r>
      <w:r w:rsidRPr="00893623">
        <w:rPr>
          <w:rFonts w:ascii="Arial" w:hAnsi="Arial" w:cs="Arial"/>
          <w:b/>
          <w:bCs/>
          <w:sz w:val="36"/>
          <w:szCs w:val="36"/>
        </w:rPr>
        <w:t xml:space="preserve">ibro </w:t>
      </w:r>
      <w:r w:rsidR="00893623" w:rsidRPr="00893623">
        <w:rPr>
          <w:rFonts w:ascii="Arial" w:hAnsi="Arial" w:cs="Arial"/>
          <w:b/>
          <w:bCs/>
          <w:sz w:val="36"/>
          <w:szCs w:val="36"/>
        </w:rPr>
        <w:t>e</w:t>
      </w:r>
      <w:r w:rsidRPr="00893623">
        <w:rPr>
          <w:rFonts w:ascii="Arial" w:hAnsi="Arial" w:cs="Arial"/>
          <w:b/>
          <w:bCs/>
          <w:sz w:val="36"/>
          <w:szCs w:val="36"/>
        </w:rPr>
        <w:t xml:space="preserve">n </w:t>
      </w:r>
      <w:r w:rsidR="00893623" w:rsidRPr="00893623">
        <w:rPr>
          <w:rFonts w:ascii="Arial" w:hAnsi="Arial" w:cs="Arial"/>
          <w:b/>
          <w:bCs/>
          <w:sz w:val="36"/>
          <w:szCs w:val="36"/>
        </w:rPr>
        <w:t>u</w:t>
      </w:r>
      <w:r w:rsidRPr="00893623">
        <w:rPr>
          <w:rFonts w:ascii="Arial" w:hAnsi="Arial" w:cs="Arial"/>
          <w:b/>
          <w:bCs/>
          <w:sz w:val="36"/>
          <w:szCs w:val="36"/>
        </w:rPr>
        <w:t xml:space="preserve">na </w:t>
      </w:r>
      <w:r w:rsidR="00893623" w:rsidRPr="00893623">
        <w:rPr>
          <w:rFonts w:ascii="Arial" w:hAnsi="Arial" w:cs="Arial"/>
          <w:b/>
          <w:bCs/>
          <w:sz w:val="36"/>
          <w:szCs w:val="36"/>
        </w:rPr>
        <w:t>b</w:t>
      </w:r>
      <w:r w:rsidRPr="00893623">
        <w:rPr>
          <w:rFonts w:ascii="Arial" w:hAnsi="Arial" w:cs="Arial"/>
          <w:b/>
          <w:bCs/>
          <w:sz w:val="36"/>
          <w:szCs w:val="36"/>
        </w:rPr>
        <w:t xml:space="preserve">iblioteca </w:t>
      </w:r>
    </w:p>
    <w:p w14:paraId="7881E4D5" w14:textId="4000F9F0" w:rsidR="00E339CD" w:rsidRPr="00893623" w:rsidRDefault="00E339CD" w:rsidP="00E339CD">
      <w:pPr>
        <w:tabs>
          <w:tab w:val="left" w:pos="3652"/>
        </w:tabs>
        <w:ind w:firstLine="0"/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b/>
          <w:bCs/>
          <w:sz w:val="28"/>
          <w:szCs w:val="28"/>
        </w:rPr>
        <w:t>Objeto</w:t>
      </w:r>
      <w:r w:rsidR="00AC228D" w:rsidRPr="00893623">
        <w:rPr>
          <w:rFonts w:ascii="Arial" w:hAnsi="Arial" w:cs="Arial"/>
          <w:b/>
          <w:bCs/>
          <w:sz w:val="28"/>
          <w:szCs w:val="28"/>
        </w:rPr>
        <w:t>s</w:t>
      </w:r>
      <w:r w:rsidRPr="00893623">
        <w:rPr>
          <w:rFonts w:ascii="Arial" w:hAnsi="Arial" w:cs="Arial"/>
          <w:b/>
          <w:bCs/>
          <w:sz w:val="28"/>
          <w:szCs w:val="28"/>
        </w:rPr>
        <w:t xml:space="preserve"> que intervienen</w:t>
      </w:r>
      <w:r w:rsidRPr="00893623">
        <w:rPr>
          <w:rFonts w:ascii="Arial" w:hAnsi="Arial" w:cs="Arial"/>
          <w:sz w:val="28"/>
          <w:szCs w:val="28"/>
        </w:rPr>
        <w:t xml:space="preserve"> en el proceso de solicitar un libro en una biblioteca</w:t>
      </w:r>
      <w:r w:rsidR="00893623" w:rsidRPr="00893623">
        <w:rPr>
          <w:rFonts w:ascii="Arial" w:hAnsi="Arial" w:cs="Arial"/>
          <w:sz w:val="28"/>
          <w:szCs w:val="28"/>
        </w:rPr>
        <w:t>:</w:t>
      </w:r>
    </w:p>
    <w:p w14:paraId="1D9BE9E1" w14:textId="16994E64" w:rsidR="00B867AB" w:rsidRPr="00893623" w:rsidRDefault="00B867AB" w:rsidP="00E339CD">
      <w:pPr>
        <w:tabs>
          <w:tab w:val="left" w:pos="3652"/>
        </w:tabs>
        <w:ind w:firstLine="0"/>
        <w:rPr>
          <w:rFonts w:ascii="Arial" w:hAnsi="Arial" w:cs="Arial"/>
          <w:sz w:val="28"/>
          <w:szCs w:val="28"/>
        </w:rPr>
      </w:pPr>
    </w:p>
    <w:p w14:paraId="0BA6AD27" w14:textId="62690E5F" w:rsidR="00B867AB" w:rsidRPr="00893623" w:rsidRDefault="00E339CD" w:rsidP="00B867AB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Bibliotecario</w:t>
      </w:r>
    </w:p>
    <w:p w14:paraId="127CE8F3" w14:textId="343E0761" w:rsidR="00E339CD" w:rsidRPr="00893623" w:rsidRDefault="00E339CD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Client</w:t>
      </w:r>
      <w:r w:rsidR="00B867AB" w:rsidRPr="00893623">
        <w:rPr>
          <w:rFonts w:ascii="Arial" w:hAnsi="Arial" w:cs="Arial"/>
          <w:sz w:val="28"/>
          <w:szCs w:val="28"/>
        </w:rPr>
        <w:t>e</w:t>
      </w:r>
    </w:p>
    <w:p w14:paraId="044D0AC8" w14:textId="1BFEBB14" w:rsidR="00E339CD" w:rsidRPr="00893623" w:rsidRDefault="00E339CD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Biblioteca</w:t>
      </w:r>
    </w:p>
    <w:p w14:paraId="197B64B3" w14:textId="4079CEC9" w:rsidR="00B867AB" w:rsidRPr="00893623" w:rsidRDefault="00E339CD" w:rsidP="00984BF0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Libro</w:t>
      </w:r>
    </w:p>
    <w:p w14:paraId="3DAB5228" w14:textId="6F1BD305" w:rsidR="00E339CD" w:rsidRPr="00893623" w:rsidRDefault="0058464E" w:rsidP="00984BF0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Comprobante de Alquiler</w:t>
      </w:r>
    </w:p>
    <w:p w14:paraId="796B5798" w14:textId="1ED2EA1D" w:rsidR="00893623" w:rsidRPr="00893623" w:rsidRDefault="00893623" w:rsidP="00E339CD">
      <w:pPr>
        <w:tabs>
          <w:tab w:val="left" w:pos="3652"/>
        </w:tabs>
        <w:ind w:firstLine="0"/>
        <w:rPr>
          <w:rFonts w:ascii="Arial" w:hAnsi="Arial" w:cs="Arial"/>
          <w:b/>
          <w:bCs/>
          <w:sz w:val="32"/>
          <w:szCs w:val="32"/>
        </w:rPr>
      </w:pPr>
    </w:p>
    <w:p w14:paraId="70207696" w14:textId="1C6C2456" w:rsidR="00AC228D" w:rsidRPr="00893623" w:rsidRDefault="00B867AB" w:rsidP="00E339CD">
      <w:pPr>
        <w:tabs>
          <w:tab w:val="left" w:pos="3652"/>
        </w:tabs>
        <w:ind w:firstLine="0"/>
        <w:rPr>
          <w:rFonts w:ascii="Arial" w:hAnsi="Arial" w:cs="Arial"/>
          <w:b/>
          <w:bCs/>
          <w:sz w:val="32"/>
          <w:szCs w:val="32"/>
        </w:rPr>
      </w:pPr>
      <w:r w:rsidRPr="00893623">
        <w:rPr>
          <w:rFonts w:ascii="Arial" w:hAnsi="Arial" w:cs="Arial"/>
          <w:b/>
          <w:bCs/>
          <w:sz w:val="32"/>
          <w:szCs w:val="32"/>
        </w:rPr>
        <w:t xml:space="preserve">Clasificación </w:t>
      </w:r>
      <w:r w:rsidR="00AC228D" w:rsidRPr="00893623">
        <w:rPr>
          <w:rFonts w:ascii="Arial" w:hAnsi="Arial" w:cs="Arial"/>
          <w:b/>
          <w:bCs/>
          <w:sz w:val="32"/>
          <w:szCs w:val="32"/>
        </w:rPr>
        <w:t xml:space="preserve">De Los </w:t>
      </w:r>
      <w:r w:rsidRPr="00893623">
        <w:rPr>
          <w:rFonts w:ascii="Arial" w:hAnsi="Arial" w:cs="Arial"/>
          <w:b/>
          <w:bCs/>
          <w:sz w:val="32"/>
          <w:szCs w:val="32"/>
        </w:rPr>
        <w:t xml:space="preserve">Objetos </w:t>
      </w:r>
      <w:r w:rsidR="00AC228D" w:rsidRPr="00893623">
        <w:rPr>
          <w:rFonts w:ascii="Arial" w:hAnsi="Arial" w:cs="Arial"/>
          <w:b/>
          <w:bCs/>
          <w:sz w:val="32"/>
          <w:szCs w:val="32"/>
        </w:rPr>
        <w:t xml:space="preserve">Según Su Tipo </w:t>
      </w:r>
    </w:p>
    <w:p w14:paraId="5EABFB88" w14:textId="489380B3" w:rsidR="00AC228D" w:rsidRPr="00893623" w:rsidRDefault="00AC228D" w:rsidP="00AC228D">
      <w:pPr>
        <w:pStyle w:val="Prrafodelista"/>
        <w:numPr>
          <w:ilvl w:val="0"/>
          <w:numId w:val="13"/>
        </w:numPr>
        <w:tabs>
          <w:tab w:val="left" w:pos="3652"/>
        </w:tabs>
        <w:rPr>
          <w:rFonts w:ascii="Arial" w:hAnsi="Arial" w:cs="Arial"/>
          <w:b/>
          <w:bCs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Biblioteca = Objeto Tangible</w:t>
      </w:r>
    </w:p>
    <w:p w14:paraId="4A095E53" w14:textId="3D411464" w:rsidR="00AC228D" w:rsidRPr="00893623" w:rsidRDefault="00AC228D" w:rsidP="00AC228D">
      <w:pPr>
        <w:pStyle w:val="Prrafodelista"/>
        <w:numPr>
          <w:ilvl w:val="0"/>
          <w:numId w:val="13"/>
        </w:numPr>
        <w:tabs>
          <w:tab w:val="left" w:pos="3652"/>
        </w:tabs>
        <w:rPr>
          <w:rFonts w:ascii="Arial" w:hAnsi="Arial" w:cs="Arial"/>
          <w:b/>
          <w:bCs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Bibliotecario = Objeto Tangible</w:t>
      </w:r>
    </w:p>
    <w:p w14:paraId="4940AB8C" w14:textId="242188B2" w:rsidR="00AC228D" w:rsidRPr="00893623" w:rsidRDefault="00AC228D" w:rsidP="00AC228D">
      <w:pPr>
        <w:pStyle w:val="Prrafodelista"/>
        <w:numPr>
          <w:ilvl w:val="0"/>
          <w:numId w:val="13"/>
        </w:numPr>
        <w:tabs>
          <w:tab w:val="left" w:pos="3652"/>
        </w:tabs>
        <w:rPr>
          <w:rFonts w:ascii="Arial" w:hAnsi="Arial" w:cs="Arial"/>
          <w:b/>
          <w:bCs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Cliente = Objeto Tangible</w:t>
      </w:r>
    </w:p>
    <w:p w14:paraId="37528ED9" w14:textId="77777777" w:rsidR="00AC228D" w:rsidRPr="00893623" w:rsidRDefault="00AC228D" w:rsidP="00AC228D">
      <w:pPr>
        <w:pStyle w:val="Prrafodelista"/>
        <w:numPr>
          <w:ilvl w:val="0"/>
          <w:numId w:val="13"/>
        </w:numPr>
        <w:tabs>
          <w:tab w:val="left" w:pos="3652"/>
        </w:tabs>
        <w:rPr>
          <w:rFonts w:ascii="Arial" w:hAnsi="Arial" w:cs="Arial"/>
          <w:b/>
          <w:bCs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Libro = Objeto Tangible</w:t>
      </w:r>
    </w:p>
    <w:p w14:paraId="7D2BE759" w14:textId="436BDBF1" w:rsidR="00AC228D" w:rsidRPr="00893623" w:rsidRDefault="00AC228D" w:rsidP="00AC228D">
      <w:pPr>
        <w:pStyle w:val="Prrafodelista"/>
        <w:numPr>
          <w:ilvl w:val="0"/>
          <w:numId w:val="13"/>
        </w:numPr>
        <w:tabs>
          <w:tab w:val="left" w:pos="3652"/>
        </w:tabs>
        <w:rPr>
          <w:rFonts w:ascii="Arial" w:hAnsi="Arial" w:cs="Arial"/>
          <w:b/>
          <w:bCs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Comprobante de Alquiler = Objeto Tangible</w:t>
      </w:r>
    </w:p>
    <w:p w14:paraId="1F81F385" w14:textId="723EB09A" w:rsidR="00AC228D" w:rsidRPr="00893623" w:rsidRDefault="00AC228D" w:rsidP="00E339CD">
      <w:pPr>
        <w:tabs>
          <w:tab w:val="left" w:pos="3652"/>
        </w:tabs>
        <w:ind w:firstLine="0"/>
        <w:rPr>
          <w:rFonts w:ascii="Arial" w:hAnsi="Arial" w:cs="Arial"/>
          <w:b/>
          <w:bCs/>
          <w:sz w:val="32"/>
          <w:szCs w:val="32"/>
        </w:rPr>
      </w:pPr>
    </w:p>
    <w:p w14:paraId="6AB3C915" w14:textId="4599DAE8" w:rsidR="00B867AB" w:rsidRPr="00893623" w:rsidRDefault="00AC228D" w:rsidP="00893623">
      <w:pPr>
        <w:tabs>
          <w:tab w:val="left" w:pos="3652"/>
        </w:tabs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893623">
        <w:rPr>
          <w:rFonts w:ascii="Arial" w:hAnsi="Arial" w:cs="Arial"/>
          <w:b/>
          <w:bCs/>
          <w:sz w:val="32"/>
          <w:szCs w:val="32"/>
        </w:rPr>
        <w:t>Características De Los Objetos:</w:t>
      </w:r>
    </w:p>
    <w:p w14:paraId="69DE5C62" w14:textId="4193AA8C" w:rsidR="00B867AB" w:rsidRPr="00893623" w:rsidRDefault="00E339CD" w:rsidP="00E339CD">
      <w:pPr>
        <w:tabs>
          <w:tab w:val="left" w:pos="3652"/>
        </w:tabs>
        <w:ind w:firstLine="0"/>
        <w:rPr>
          <w:rFonts w:ascii="Arial" w:hAnsi="Arial" w:cs="Arial"/>
          <w:b/>
          <w:bCs/>
          <w:sz w:val="32"/>
          <w:szCs w:val="32"/>
        </w:rPr>
      </w:pPr>
      <w:r w:rsidRPr="00893623">
        <w:rPr>
          <w:rFonts w:ascii="Arial" w:hAnsi="Arial" w:cs="Arial"/>
          <w:b/>
          <w:bCs/>
          <w:sz w:val="32"/>
          <w:szCs w:val="32"/>
        </w:rPr>
        <w:t>Bibliotecario:</w:t>
      </w:r>
    </w:p>
    <w:p w14:paraId="3AD53F4B" w14:textId="7A2862F1" w:rsidR="00E339CD" w:rsidRPr="00893623" w:rsidRDefault="00E339CD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Nombre</w:t>
      </w:r>
    </w:p>
    <w:p w14:paraId="7A68A5EB" w14:textId="5C7A1F90" w:rsidR="00E339CD" w:rsidRPr="00893623" w:rsidRDefault="00E339CD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Apellido</w:t>
      </w:r>
    </w:p>
    <w:p w14:paraId="3BD3448A" w14:textId="5CCCF60D" w:rsidR="00B867AB" w:rsidRPr="00893623" w:rsidRDefault="00E339CD" w:rsidP="00893623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Dirección</w:t>
      </w:r>
    </w:p>
    <w:p w14:paraId="269C4995" w14:textId="5C392E88" w:rsidR="00893623" w:rsidRPr="00893623" w:rsidRDefault="00893623" w:rsidP="00893623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Teléfono</w:t>
      </w:r>
    </w:p>
    <w:p w14:paraId="616B884A" w14:textId="554FEA05" w:rsidR="00893623" w:rsidRPr="00893623" w:rsidRDefault="00893623" w:rsidP="00893623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Gmail</w:t>
      </w:r>
    </w:p>
    <w:p w14:paraId="75D1A3F8" w14:textId="6A6AB838" w:rsidR="00893623" w:rsidRPr="00893623" w:rsidRDefault="00893623" w:rsidP="00893623">
      <w:pPr>
        <w:tabs>
          <w:tab w:val="left" w:pos="3652"/>
        </w:tabs>
        <w:rPr>
          <w:rFonts w:ascii="Arial" w:hAnsi="Arial" w:cs="Arial"/>
          <w:sz w:val="28"/>
          <w:szCs w:val="28"/>
        </w:rPr>
      </w:pPr>
    </w:p>
    <w:p w14:paraId="1B2A2219" w14:textId="3A6AE62F" w:rsidR="00893623" w:rsidRPr="00893623" w:rsidRDefault="00893623" w:rsidP="00893623">
      <w:pPr>
        <w:tabs>
          <w:tab w:val="left" w:pos="3652"/>
        </w:tabs>
        <w:rPr>
          <w:rFonts w:ascii="Arial" w:hAnsi="Arial" w:cs="Arial"/>
          <w:sz w:val="28"/>
          <w:szCs w:val="28"/>
        </w:rPr>
      </w:pPr>
    </w:p>
    <w:p w14:paraId="320D6F65" w14:textId="77777777" w:rsidR="00893623" w:rsidRPr="00893623" w:rsidRDefault="00893623" w:rsidP="00893623">
      <w:pPr>
        <w:tabs>
          <w:tab w:val="left" w:pos="3652"/>
        </w:tabs>
        <w:rPr>
          <w:rFonts w:ascii="Arial" w:hAnsi="Arial" w:cs="Arial"/>
          <w:sz w:val="28"/>
          <w:szCs w:val="28"/>
        </w:rPr>
      </w:pPr>
    </w:p>
    <w:p w14:paraId="206157FC" w14:textId="3542DED6" w:rsidR="00951BCA" w:rsidRPr="00893623" w:rsidRDefault="00951BCA" w:rsidP="00893623">
      <w:pPr>
        <w:tabs>
          <w:tab w:val="left" w:pos="3652"/>
        </w:tabs>
        <w:ind w:firstLine="0"/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b/>
          <w:bCs/>
          <w:sz w:val="32"/>
          <w:szCs w:val="32"/>
        </w:rPr>
        <w:t>Cliente:</w:t>
      </w:r>
    </w:p>
    <w:p w14:paraId="69B4DCE3" w14:textId="4945BBFD" w:rsidR="00951BCA" w:rsidRPr="00893623" w:rsidRDefault="00951BCA" w:rsidP="00951BCA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Nombre</w:t>
      </w:r>
    </w:p>
    <w:p w14:paraId="1349AA36" w14:textId="487732C2" w:rsidR="00951BCA" w:rsidRPr="00893623" w:rsidRDefault="00951BCA" w:rsidP="00951BCA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Apellido</w:t>
      </w:r>
    </w:p>
    <w:p w14:paraId="1FE317BE" w14:textId="4B8F7537" w:rsidR="00893623" w:rsidRPr="00893623" w:rsidRDefault="00893623" w:rsidP="00951BCA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Cedula Identidad</w:t>
      </w:r>
    </w:p>
    <w:p w14:paraId="04390CAC" w14:textId="46F27936" w:rsidR="00951BCA" w:rsidRPr="00893623" w:rsidRDefault="00951BCA" w:rsidP="00951BCA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Dirección</w:t>
      </w:r>
    </w:p>
    <w:p w14:paraId="07970048" w14:textId="177890AA" w:rsidR="00951BCA" w:rsidRPr="00893623" w:rsidRDefault="00951BCA" w:rsidP="00951BCA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Teléfono</w:t>
      </w:r>
    </w:p>
    <w:p w14:paraId="547B40FA" w14:textId="62FCFC16" w:rsidR="00951BCA" w:rsidRPr="00893623" w:rsidRDefault="00AC228D" w:rsidP="00951BCA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 xml:space="preserve">Gmail </w:t>
      </w:r>
    </w:p>
    <w:p w14:paraId="72266AA5" w14:textId="77777777" w:rsidR="00951BCA" w:rsidRPr="00893623" w:rsidRDefault="00951BCA" w:rsidP="00E339CD">
      <w:pPr>
        <w:tabs>
          <w:tab w:val="left" w:pos="3652"/>
        </w:tabs>
        <w:ind w:firstLine="0"/>
        <w:rPr>
          <w:rFonts w:ascii="Arial" w:hAnsi="Arial" w:cs="Arial"/>
          <w:sz w:val="28"/>
          <w:szCs w:val="28"/>
        </w:rPr>
      </w:pPr>
    </w:p>
    <w:p w14:paraId="7AC46AC4" w14:textId="77777777" w:rsidR="00E339CD" w:rsidRPr="00893623" w:rsidRDefault="00E339CD" w:rsidP="00E339CD">
      <w:pPr>
        <w:tabs>
          <w:tab w:val="left" w:pos="3652"/>
        </w:tabs>
        <w:ind w:firstLine="0"/>
        <w:rPr>
          <w:rFonts w:ascii="Arial" w:hAnsi="Arial" w:cs="Arial"/>
          <w:b/>
          <w:bCs/>
          <w:sz w:val="32"/>
          <w:szCs w:val="32"/>
        </w:rPr>
      </w:pPr>
      <w:r w:rsidRPr="00893623">
        <w:rPr>
          <w:rFonts w:ascii="Arial" w:hAnsi="Arial" w:cs="Arial"/>
          <w:b/>
          <w:bCs/>
          <w:sz w:val="32"/>
          <w:szCs w:val="32"/>
        </w:rPr>
        <w:t>Biblioteca:</w:t>
      </w:r>
    </w:p>
    <w:p w14:paraId="5D80F334" w14:textId="352F8E15" w:rsidR="00E339CD" w:rsidRPr="00893623" w:rsidRDefault="00E339CD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Secciones</w:t>
      </w:r>
    </w:p>
    <w:p w14:paraId="7C6A9337" w14:textId="5990ACF9" w:rsidR="00E339CD" w:rsidRPr="00893623" w:rsidRDefault="00E339CD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Nombre</w:t>
      </w:r>
    </w:p>
    <w:p w14:paraId="5996D13C" w14:textId="14E56695" w:rsidR="00E339CD" w:rsidRPr="00893623" w:rsidRDefault="00E339CD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Dirección</w:t>
      </w:r>
    </w:p>
    <w:p w14:paraId="245CFB0E" w14:textId="77777777" w:rsidR="00E339CD" w:rsidRPr="00893623" w:rsidRDefault="00E339CD" w:rsidP="00E339CD">
      <w:pPr>
        <w:tabs>
          <w:tab w:val="left" w:pos="3652"/>
        </w:tabs>
        <w:rPr>
          <w:rFonts w:ascii="Arial" w:hAnsi="Arial" w:cs="Arial"/>
          <w:sz w:val="28"/>
          <w:szCs w:val="28"/>
        </w:rPr>
      </w:pPr>
    </w:p>
    <w:p w14:paraId="3A46ABCF" w14:textId="5385664E" w:rsidR="00E339CD" w:rsidRPr="00893623" w:rsidRDefault="00E339CD" w:rsidP="00E339CD">
      <w:pPr>
        <w:tabs>
          <w:tab w:val="left" w:pos="3652"/>
        </w:tabs>
        <w:ind w:firstLine="0"/>
        <w:rPr>
          <w:rFonts w:ascii="Arial" w:hAnsi="Arial" w:cs="Arial"/>
          <w:b/>
          <w:bCs/>
          <w:sz w:val="32"/>
          <w:szCs w:val="32"/>
        </w:rPr>
      </w:pPr>
      <w:r w:rsidRPr="00893623">
        <w:rPr>
          <w:rFonts w:ascii="Arial" w:hAnsi="Arial" w:cs="Arial"/>
          <w:b/>
          <w:bCs/>
          <w:sz w:val="32"/>
          <w:szCs w:val="32"/>
        </w:rPr>
        <w:t>Libro:</w:t>
      </w:r>
    </w:p>
    <w:p w14:paraId="71D6DF3F" w14:textId="664B2BAD" w:rsidR="00E339CD" w:rsidRPr="00893623" w:rsidRDefault="00E339CD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Categoría</w:t>
      </w:r>
    </w:p>
    <w:p w14:paraId="7115A440" w14:textId="2E3BA8AD" w:rsidR="00E339CD" w:rsidRPr="00893623" w:rsidRDefault="00E339CD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Género</w:t>
      </w:r>
    </w:p>
    <w:p w14:paraId="3808373B" w14:textId="6019CAAB" w:rsidR="00E339CD" w:rsidRPr="00893623" w:rsidRDefault="00E339CD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Autor</w:t>
      </w:r>
    </w:p>
    <w:p w14:paraId="5880F523" w14:textId="6474FB88" w:rsidR="00E339CD" w:rsidRPr="00893623" w:rsidRDefault="00E339CD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Id</w:t>
      </w:r>
    </w:p>
    <w:p w14:paraId="7AF95BF5" w14:textId="3C6E38F3" w:rsidR="00AC228D" w:rsidRPr="00893623" w:rsidRDefault="00E339CD" w:rsidP="00893623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 xml:space="preserve">Título </w:t>
      </w:r>
    </w:p>
    <w:p w14:paraId="6B8B882F" w14:textId="77777777" w:rsidR="00893623" w:rsidRPr="00893623" w:rsidRDefault="00893623" w:rsidP="00893623">
      <w:pPr>
        <w:pStyle w:val="Prrafodelista"/>
        <w:tabs>
          <w:tab w:val="left" w:pos="3652"/>
        </w:tabs>
        <w:ind w:firstLine="0"/>
        <w:rPr>
          <w:rFonts w:ascii="Arial" w:hAnsi="Arial" w:cs="Arial"/>
          <w:sz w:val="28"/>
          <w:szCs w:val="28"/>
        </w:rPr>
      </w:pPr>
    </w:p>
    <w:p w14:paraId="01928291" w14:textId="58BC2CD4" w:rsidR="00E339CD" w:rsidRPr="00893623" w:rsidRDefault="0058464E" w:rsidP="00E339CD">
      <w:pPr>
        <w:tabs>
          <w:tab w:val="left" w:pos="3652"/>
        </w:tabs>
        <w:ind w:firstLine="0"/>
        <w:rPr>
          <w:rFonts w:ascii="Arial" w:hAnsi="Arial" w:cs="Arial"/>
          <w:b/>
          <w:bCs/>
          <w:sz w:val="32"/>
          <w:szCs w:val="32"/>
        </w:rPr>
      </w:pPr>
      <w:r w:rsidRPr="00893623">
        <w:rPr>
          <w:rFonts w:ascii="Arial" w:hAnsi="Arial" w:cs="Arial"/>
          <w:b/>
          <w:bCs/>
          <w:sz w:val="32"/>
          <w:szCs w:val="32"/>
        </w:rPr>
        <w:t xml:space="preserve">Comprobante de </w:t>
      </w:r>
      <w:r w:rsidR="00E339CD" w:rsidRPr="00893623">
        <w:rPr>
          <w:rFonts w:ascii="Arial" w:hAnsi="Arial" w:cs="Arial"/>
          <w:b/>
          <w:bCs/>
          <w:sz w:val="32"/>
          <w:szCs w:val="32"/>
        </w:rPr>
        <w:t>Alquiler:</w:t>
      </w:r>
    </w:p>
    <w:p w14:paraId="593C616B" w14:textId="4EDB9C82" w:rsidR="00E339CD" w:rsidRPr="00893623" w:rsidRDefault="00E339CD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 xml:space="preserve">Fecha </w:t>
      </w:r>
      <w:r w:rsidR="00951BCA" w:rsidRPr="00893623">
        <w:rPr>
          <w:rFonts w:ascii="Arial" w:hAnsi="Arial" w:cs="Arial"/>
          <w:sz w:val="28"/>
          <w:szCs w:val="28"/>
        </w:rPr>
        <w:t>L</w:t>
      </w:r>
      <w:r w:rsidRPr="00893623">
        <w:rPr>
          <w:rFonts w:ascii="Arial" w:hAnsi="Arial" w:cs="Arial"/>
          <w:sz w:val="28"/>
          <w:szCs w:val="28"/>
        </w:rPr>
        <w:t>ímite</w:t>
      </w:r>
    </w:p>
    <w:p w14:paraId="5C5A788E" w14:textId="0B1B1B5B" w:rsidR="00E339CD" w:rsidRPr="00893623" w:rsidRDefault="00951BCA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>Cantidad</w:t>
      </w:r>
    </w:p>
    <w:p w14:paraId="20056C5E" w14:textId="73B45E7D" w:rsidR="00951BCA" w:rsidRPr="00893623" w:rsidRDefault="00951BCA" w:rsidP="00E339CD">
      <w:pPr>
        <w:pStyle w:val="Prrafodelista"/>
        <w:numPr>
          <w:ilvl w:val="0"/>
          <w:numId w:val="10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 xml:space="preserve">Fecha Solicitada </w:t>
      </w:r>
    </w:p>
    <w:p w14:paraId="1E7B770A" w14:textId="4610A2B9" w:rsidR="00E339CD" w:rsidRPr="00893623" w:rsidRDefault="00E339CD" w:rsidP="00E339CD">
      <w:pPr>
        <w:tabs>
          <w:tab w:val="left" w:pos="3652"/>
        </w:tabs>
        <w:rPr>
          <w:rFonts w:ascii="Arial" w:hAnsi="Arial" w:cs="Arial"/>
          <w:sz w:val="28"/>
          <w:szCs w:val="28"/>
        </w:rPr>
      </w:pPr>
    </w:p>
    <w:p w14:paraId="65661E41" w14:textId="77777777" w:rsidR="00B867AB" w:rsidRPr="00893623" w:rsidRDefault="00B867AB" w:rsidP="00AC228D">
      <w:pPr>
        <w:tabs>
          <w:tab w:val="left" w:pos="3652"/>
        </w:tabs>
        <w:ind w:firstLine="0"/>
        <w:rPr>
          <w:rFonts w:ascii="Arial" w:hAnsi="Arial" w:cs="Arial"/>
          <w:sz w:val="28"/>
          <w:szCs w:val="28"/>
        </w:rPr>
      </w:pPr>
    </w:p>
    <w:p w14:paraId="5C9345D6" w14:textId="260E687B" w:rsidR="00B867AB" w:rsidRPr="00893623" w:rsidRDefault="00AC228D" w:rsidP="00B867AB">
      <w:pPr>
        <w:tabs>
          <w:tab w:val="left" w:pos="365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93623">
        <w:rPr>
          <w:rFonts w:ascii="Arial" w:hAnsi="Arial" w:cs="Arial"/>
          <w:b/>
          <w:bCs/>
          <w:sz w:val="32"/>
          <w:szCs w:val="32"/>
        </w:rPr>
        <w:t xml:space="preserve">Descripción </w:t>
      </w:r>
      <w:r w:rsidR="00893623" w:rsidRPr="00893623">
        <w:rPr>
          <w:rFonts w:ascii="Arial" w:hAnsi="Arial" w:cs="Arial"/>
          <w:b/>
          <w:bCs/>
          <w:sz w:val="32"/>
          <w:szCs w:val="32"/>
        </w:rPr>
        <w:t>d</w:t>
      </w:r>
      <w:r w:rsidRPr="00893623">
        <w:rPr>
          <w:rFonts w:ascii="Arial" w:hAnsi="Arial" w:cs="Arial"/>
          <w:b/>
          <w:bCs/>
          <w:sz w:val="32"/>
          <w:szCs w:val="32"/>
        </w:rPr>
        <w:t xml:space="preserve">e </w:t>
      </w:r>
      <w:r w:rsidR="00893623" w:rsidRPr="00893623">
        <w:rPr>
          <w:rFonts w:ascii="Arial" w:hAnsi="Arial" w:cs="Arial"/>
          <w:b/>
          <w:bCs/>
          <w:sz w:val="32"/>
          <w:szCs w:val="32"/>
        </w:rPr>
        <w:t>l</w:t>
      </w:r>
      <w:r w:rsidRPr="00893623">
        <w:rPr>
          <w:rFonts w:ascii="Arial" w:hAnsi="Arial" w:cs="Arial"/>
          <w:b/>
          <w:bCs/>
          <w:sz w:val="32"/>
          <w:szCs w:val="32"/>
        </w:rPr>
        <w:t xml:space="preserve">os </w:t>
      </w:r>
      <w:r w:rsidR="00893623" w:rsidRPr="00893623">
        <w:rPr>
          <w:rFonts w:ascii="Arial" w:hAnsi="Arial" w:cs="Arial"/>
          <w:b/>
          <w:bCs/>
          <w:sz w:val="32"/>
          <w:szCs w:val="32"/>
        </w:rPr>
        <w:t>o</w:t>
      </w:r>
      <w:r w:rsidRPr="00893623">
        <w:rPr>
          <w:rFonts w:ascii="Arial" w:hAnsi="Arial" w:cs="Arial"/>
          <w:b/>
          <w:bCs/>
          <w:sz w:val="32"/>
          <w:szCs w:val="32"/>
        </w:rPr>
        <w:t xml:space="preserve">bjetos </w:t>
      </w:r>
      <w:r w:rsidR="00893623" w:rsidRPr="00893623">
        <w:rPr>
          <w:rFonts w:ascii="Arial" w:hAnsi="Arial" w:cs="Arial"/>
          <w:b/>
          <w:bCs/>
          <w:sz w:val="32"/>
          <w:szCs w:val="32"/>
        </w:rPr>
        <w:t>q</w:t>
      </w:r>
      <w:r w:rsidRPr="00893623">
        <w:rPr>
          <w:rFonts w:ascii="Arial" w:hAnsi="Arial" w:cs="Arial"/>
          <w:b/>
          <w:bCs/>
          <w:sz w:val="32"/>
          <w:szCs w:val="32"/>
        </w:rPr>
        <w:t xml:space="preserve">ue </w:t>
      </w:r>
      <w:r w:rsidR="00893623" w:rsidRPr="00893623">
        <w:rPr>
          <w:rFonts w:ascii="Arial" w:hAnsi="Arial" w:cs="Arial"/>
          <w:b/>
          <w:bCs/>
          <w:sz w:val="32"/>
          <w:szCs w:val="32"/>
        </w:rPr>
        <w:t>int</w:t>
      </w:r>
      <w:r w:rsidRPr="00893623">
        <w:rPr>
          <w:rFonts w:ascii="Arial" w:hAnsi="Arial" w:cs="Arial"/>
          <w:b/>
          <w:bCs/>
          <w:sz w:val="32"/>
          <w:szCs w:val="32"/>
        </w:rPr>
        <w:t xml:space="preserve">ervienen </w:t>
      </w:r>
      <w:r w:rsidR="00893623" w:rsidRPr="00893623">
        <w:rPr>
          <w:rFonts w:ascii="Arial" w:hAnsi="Arial" w:cs="Arial"/>
          <w:b/>
          <w:bCs/>
          <w:sz w:val="32"/>
          <w:szCs w:val="32"/>
        </w:rPr>
        <w:t>en</w:t>
      </w:r>
      <w:r w:rsidRPr="00893623">
        <w:rPr>
          <w:rFonts w:ascii="Arial" w:hAnsi="Arial" w:cs="Arial"/>
          <w:b/>
          <w:bCs/>
          <w:sz w:val="32"/>
          <w:szCs w:val="32"/>
        </w:rPr>
        <w:t xml:space="preserve"> </w:t>
      </w:r>
      <w:r w:rsidR="00893623" w:rsidRPr="00893623">
        <w:rPr>
          <w:rFonts w:ascii="Arial" w:hAnsi="Arial" w:cs="Arial"/>
          <w:b/>
          <w:bCs/>
          <w:sz w:val="32"/>
          <w:szCs w:val="32"/>
        </w:rPr>
        <w:t>e</w:t>
      </w:r>
      <w:r w:rsidRPr="00893623">
        <w:rPr>
          <w:rFonts w:ascii="Arial" w:hAnsi="Arial" w:cs="Arial"/>
          <w:b/>
          <w:bCs/>
          <w:sz w:val="32"/>
          <w:szCs w:val="32"/>
        </w:rPr>
        <w:t xml:space="preserve">l </w:t>
      </w:r>
      <w:r w:rsidR="00893623" w:rsidRPr="00893623">
        <w:rPr>
          <w:rFonts w:ascii="Arial" w:hAnsi="Arial" w:cs="Arial"/>
          <w:b/>
          <w:bCs/>
          <w:sz w:val="32"/>
          <w:szCs w:val="32"/>
        </w:rPr>
        <w:t>p</w:t>
      </w:r>
      <w:r w:rsidRPr="00893623">
        <w:rPr>
          <w:rFonts w:ascii="Arial" w:hAnsi="Arial" w:cs="Arial"/>
          <w:b/>
          <w:bCs/>
          <w:sz w:val="32"/>
          <w:szCs w:val="32"/>
        </w:rPr>
        <w:t>roceso</w:t>
      </w:r>
    </w:p>
    <w:p w14:paraId="11CB0A88" w14:textId="77777777" w:rsidR="00893623" w:rsidRPr="00893623" w:rsidRDefault="00893623" w:rsidP="00B867AB">
      <w:pPr>
        <w:tabs>
          <w:tab w:val="left" w:pos="3652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3592142C" w14:textId="1FAB931A" w:rsidR="00B867AB" w:rsidRPr="00893623" w:rsidRDefault="00B867AB" w:rsidP="00893623">
      <w:pPr>
        <w:pStyle w:val="Prrafodelista"/>
        <w:numPr>
          <w:ilvl w:val="0"/>
          <w:numId w:val="12"/>
        </w:numPr>
        <w:tabs>
          <w:tab w:val="left" w:pos="3652"/>
        </w:tabs>
        <w:rPr>
          <w:rFonts w:ascii="Arial" w:hAnsi="Arial" w:cs="Arial"/>
          <w:b/>
          <w:bCs/>
          <w:sz w:val="28"/>
          <w:szCs w:val="28"/>
        </w:rPr>
      </w:pPr>
      <w:r w:rsidRPr="00893623">
        <w:rPr>
          <w:rFonts w:ascii="Arial" w:hAnsi="Arial" w:cs="Arial"/>
          <w:b/>
          <w:bCs/>
          <w:sz w:val="28"/>
          <w:szCs w:val="28"/>
        </w:rPr>
        <w:t>El Cliente:</w:t>
      </w:r>
      <w:r w:rsidRPr="00893623">
        <w:rPr>
          <w:rFonts w:ascii="Arial" w:hAnsi="Arial" w:cs="Arial"/>
          <w:sz w:val="28"/>
          <w:szCs w:val="28"/>
        </w:rPr>
        <w:t xml:space="preserve"> Es un individuo que renta productos y solicita servicios mientras que decide ir para satisfacer sus necesidades de información.</w:t>
      </w:r>
    </w:p>
    <w:p w14:paraId="2A952B1E" w14:textId="2719B79F" w:rsidR="00B867AB" w:rsidRPr="00893623" w:rsidRDefault="00B867AB" w:rsidP="00893623">
      <w:pPr>
        <w:pStyle w:val="Prrafodelista"/>
        <w:numPr>
          <w:ilvl w:val="0"/>
          <w:numId w:val="12"/>
        </w:numPr>
        <w:tabs>
          <w:tab w:val="left" w:pos="3652"/>
        </w:tabs>
        <w:rPr>
          <w:rFonts w:ascii="Arial" w:hAnsi="Arial" w:cs="Arial"/>
          <w:b/>
          <w:bCs/>
          <w:sz w:val="28"/>
          <w:szCs w:val="28"/>
        </w:rPr>
      </w:pPr>
      <w:r w:rsidRPr="00893623">
        <w:rPr>
          <w:rFonts w:ascii="Arial" w:hAnsi="Arial" w:cs="Arial"/>
          <w:b/>
          <w:bCs/>
          <w:sz w:val="28"/>
          <w:szCs w:val="28"/>
        </w:rPr>
        <w:t xml:space="preserve">Bibliotecario: </w:t>
      </w:r>
      <w:r w:rsidRPr="00893623">
        <w:rPr>
          <w:rFonts w:ascii="Arial" w:hAnsi="Arial" w:cs="Arial"/>
          <w:sz w:val="28"/>
          <w:szCs w:val="28"/>
        </w:rPr>
        <w:t>Persona que despacha o atiende dentro de las categorías informativas, culturales y educativas con referencia al mercado particular de esa biblioteca.</w:t>
      </w:r>
    </w:p>
    <w:p w14:paraId="44983839" w14:textId="06B1AA3D" w:rsidR="00B867AB" w:rsidRPr="00893623" w:rsidRDefault="00B867AB" w:rsidP="00893623">
      <w:pPr>
        <w:pStyle w:val="Prrafodelista"/>
        <w:numPr>
          <w:ilvl w:val="0"/>
          <w:numId w:val="12"/>
        </w:numPr>
        <w:tabs>
          <w:tab w:val="left" w:pos="3652"/>
        </w:tabs>
        <w:rPr>
          <w:rFonts w:ascii="Arial" w:hAnsi="Arial" w:cs="Arial"/>
          <w:b/>
          <w:bCs/>
          <w:sz w:val="28"/>
          <w:szCs w:val="28"/>
        </w:rPr>
      </w:pPr>
      <w:r w:rsidRPr="00893623">
        <w:rPr>
          <w:rFonts w:ascii="Arial" w:hAnsi="Arial" w:cs="Arial"/>
          <w:b/>
          <w:bCs/>
          <w:sz w:val="28"/>
          <w:szCs w:val="28"/>
        </w:rPr>
        <w:t>Biblioteca (materiales):</w:t>
      </w:r>
      <w:r w:rsidRPr="00893623">
        <w:rPr>
          <w:rFonts w:ascii="Arial" w:hAnsi="Arial" w:cs="Arial"/>
          <w:sz w:val="28"/>
          <w:szCs w:val="28"/>
        </w:rPr>
        <w:t xml:space="preserve"> Permiten el acceso a material bibliográfico para garantizar que los clientes puedan leer los libros sin la menor distracción y puedan concentrarse en su lectura.</w:t>
      </w:r>
    </w:p>
    <w:p w14:paraId="678AE26E" w14:textId="422F1523" w:rsidR="00B867AB" w:rsidRPr="00893623" w:rsidRDefault="00B867AB" w:rsidP="00893623">
      <w:pPr>
        <w:pStyle w:val="Prrafodelista"/>
        <w:numPr>
          <w:ilvl w:val="0"/>
          <w:numId w:val="12"/>
        </w:numPr>
        <w:tabs>
          <w:tab w:val="left" w:pos="3652"/>
        </w:tabs>
        <w:rPr>
          <w:rFonts w:ascii="Arial" w:hAnsi="Arial" w:cs="Arial"/>
          <w:b/>
          <w:bCs/>
          <w:sz w:val="28"/>
          <w:szCs w:val="28"/>
        </w:rPr>
      </w:pPr>
      <w:r w:rsidRPr="00893623">
        <w:rPr>
          <w:rFonts w:ascii="Arial" w:hAnsi="Arial" w:cs="Arial"/>
          <w:b/>
          <w:bCs/>
          <w:sz w:val="28"/>
          <w:szCs w:val="28"/>
        </w:rPr>
        <w:t xml:space="preserve">Libro: </w:t>
      </w:r>
      <w:r w:rsidRPr="00893623">
        <w:rPr>
          <w:rFonts w:ascii="Arial" w:hAnsi="Arial" w:cs="Arial"/>
          <w:sz w:val="28"/>
          <w:szCs w:val="28"/>
        </w:rPr>
        <w:t>Solicitado los cuales están en ciertas secciones por categorías géneros, servida por un personal encargado de facilitar el uso de ella por los lectores para su información.</w:t>
      </w:r>
    </w:p>
    <w:p w14:paraId="74EE7326" w14:textId="4CD203C3" w:rsidR="00E339CD" w:rsidRPr="00893623" w:rsidRDefault="00B867AB" w:rsidP="00B867AB">
      <w:pPr>
        <w:pStyle w:val="Prrafodelista"/>
        <w:numPr>
          <w:ilvl w:val="0"/>
          <w:numId w:val="11"/>
        </w:numPr>
        <w:tabs>
          <w:tab w:val="left" w:pos="3652"/>
        </w:tabs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b/>
          <w:bCs/>
          <w:sz w:val="28"/>
          <w:szCs w:val="28"/>
        </w:rPr>
        <w:t>Comprobante de Alquiler</w:t>
      </w:r>
      <w:r w:rsidRPr="00893623">
        <w:rPr>
          <w:rFonts w:ascii="Arial" w:hAnsi="Arial" w:cs="Arial"/>
          <w:sz w:val="28"/>
          <w:szCs w:val="28"/>
        </w:rPr>
        <w:t>: Como resultado se obtiene la entrega del libro que será alquilado al cliente el cual da fin al proceso.</w:t>
      </w:r>
    </w:p>
    <w:p w14:paraId="2ED19F04" w14:textId="77777777" w:rsidR="00E339CD" w:rsidRPr="00893623" w:rsidRDefault="00E339CD" w:rsidP="00E339CD">
      <w:pPr>
        <w:tabs>
          <w:tab w:val="left" w:pos="3652"/>
        </w:tabs>
        <w:ind w:firstLine="0"/>
        <w:rPr>
          <w:rFonts w:ascii="Arial" w:hAnsi="Arial" w:cs="Arial"/>
          <w:b/>
          <w:bCs/>
          <w:sz w:val="32"/>
          <w:szCs w:val="32"/>
        </w:rPr>
      </w:pPr>
    </w:p>
    <w:p w14:paraId="4320734E" w14:textId="77777777" w:rsidR="00893623" w:rsidRPr="00893623" w:rsidRDefault="00893623" w:rsidP="00893623">
      <w:pPr>
        <w:tabs>
          <w:tab w:val="left" w:pos="3652"/>
        </w:tabs>
        <w:ind w:firstLine="0"/>
        <w:rPr>
          <w:rFonts w:ascii="Arial" w:hAnsi="Arial" w:cs="Arial"/>
          <w:b/>
          <w:bCs/>
          <w:sz w:val="32"/>
          <w:szCs w:val="32"/>
        </w:rPr>
      </w:pPr>
    </w:p>
    <w:p w14:paraId="5AF16E56" w14:textId="6E3D8CFB" w:rsidR="00E64E46" w:rsidRPr="00893623" w:rsidRDefault="00E64E46" w:rsidP="00893623">
      <w:pPr>
        <w:tabs>
          <w:tab w:val="left" w:pos="3652"/>
        </w:tabs>
        <w:ind w:firstLine="0"/>
        <w:rPr>
          <w:rFonts w:ascii="Arial" w:hAnsi="Arial" w:cs="Arial"/>
          <w:b/>
          <w:bCs/>
          <w:sz w:val="32"/>
          <w:szCs w:val="32"/>
        </w:rPr>
      </w:pPr>
      <w:r w:rsidRPr="00893623">
        <w:rPr>
          <w:rFonts w:ascii="Arial" w:hAnsi="Arial" w:cs="Arial"/>
          <w:b/>
          <w:bCs/>
          <w:sz w:val="32"/>
          <w:szCs w:val="32"/>
        </w:rPr>
        <w:t>Descripción Del Proceso</w:t>
      </w:r>
      <w:r w:rsidR="00893623" w:rsidRPr="00893623">
        <w:rPr>
          <w:rFonts w:ascii="Arial" w:hAnsi="Arial" w:cs="Arial"/>
          <w:b/>
          <w:bCs/>
          <w:sz w:val="32"/>
          <w:szCs w:val="32"/>
        </w:rPr>
        <w:t>:</w:t>
      </w:r>
    </w:p>
    <w:p w14:paraId="62703141" w14:textId="051E7970" w:rsidR="00893623" w:rsidRPr="00893623" w:rsidRDefault="00E64E46" w:rsidP="00E64E46">
      <w:pPr>
        <w:tabs>
          <w:tab w:val="left" w:pos="3652"/>
        </w:tabs>
        <w:ind w:firstLine="0"/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 xml:space="preserve">El </w:t>
      </w:r>
      <w:r w:rsidRPr="00893623">
        <w:rPr>
          <w:rFonts w:ascii="Arial" w:hAnsi="Arial" w:cs="Arial"/>
          <w:b/>
          <w:bCs/>
          <w:sz w:val="28"/>
          <w:szCs w:val="28"/>
        </w:rPr>
        <w:t>cliente</w:t>
      </w:r>
      <w:r w:rsidRPr="00893623">
        <w:rPr>
          <w:rFonts w:ascii="Arial" w:hAnsi="Arial" w:cs="Arial"/>
          <w:sz w:val="28"/>
          <w:szCs w:val="28"/>
        </w:rPr>
        <w:t xml:space="preserve"> acude a la </w:t>
      </w:r>
      <w:r w:rsidRPr="00893623">
        <w:rPr>
          <w:rFonts w:ascii="Arial" w:hAnsi="Arial" w:cs="Arial"/>
          <w:b/>
          <w:bCs/>
          <w:sz w:val="28"/>
          <w:szCs w:val="28"/>
        </w:rPr>
        <w:t>biblioteca</w:t>
      </w:r>
      <w:r w:rsidRPr="00893623">
        <w:rPr>
          <w:rFonts w:ascii="Arial" w:hAnsi="Arial" w:cs="Arial"/>
          <w:sz w:val="28"/>
          <w:szCs w:val="28"/>
        </w:rPr>
        <w:t xml:space="preserve"> se acerca al </w:t>
      </w:r>
      <w:r w:rsidRPr="00893623">
        <w:rPr>
          <w:rFonts w:ascii="Arial" w:hAnsi="Arial" w:cs="Arial"/>
          <w:b/>
          <w:bCs/>
          <w:sz w:val="28"/>
          <w:szCs w:val="28"/>
        </w:rPr>
        <w:t xml:space="preserve">bibliotecario </w:t>
      </w:r>
      <w:r w:rsidRPr="00893623">
        <w:rPr>
          <w:rFonts w:ascii="Arial" w:hAnsi="Arial" w:cs="Arial"/>
          <w:sz w:val="28"/>
          <w:szCs w:val="28"/>
        </w:rPr>
        <w:t xml:space="preserve">solicita el </w:t>
      </w:r>
      <w:r w:rsidRPr="00893623">
        <w:rPr>
          <w:rFonts w:ascii="Arial" w:hAnsi="Arial" w:cs="Arial"/>
          <w:b/>
          <w:bCs/>
          <w:sz w:val="28"/>
          <w:szCs w:val="28"/>
        </w:rPr>
        <w:t xml:space="preserve">libro </w:t>
      </w:r>
      <w:r w:rsidRPr="00893623">
        <w:rPr>
          <w:rFonts w:ascii="Arial" w:hAnsi="Arial" w:cs="Arial"/>
          <w:sz w:val="28"/>
          <w:szCs w:val="28"/>
        </w:rPr>
        <w:t xml:space="preserve">que desea, el </w:t>
      </w:r>
      <w:r w:rsidRPr="00893623">
        <w:rPr>
          <w:rFonts w:ascii="Arial" w:hAnsi="Arial" w:cs="Arial"/>
          <w:b/>
          <w:bCs/>
          <w:sz w:val="28"/>
          <w:szCs w:val="28"/>
        </w:rPr>
        <w:t>bibliotecario</w:t>
      </w:r>
      <w:r w:rsidRPr="00893623">
        <w:rPr>
          <w:rFonts w:ascii="Arial" w:hAnsi="Arial" w:cs="Arial"/>
          <w:sz w:val="28"/>
          <w:szCs w:val="28"/>
        </w:rPr>
        <w:t xml:space="preserve"> despacha el </w:t>
      </w:r>
      <w:r w:rsidR="00893623" w:rsidRPr="00893623">
        <w:rPr>
          <w:rFonts w:ascii="Arial" w:hAnsi="Arial" w:cs="Arial"/>
          <w:b/>
          <w:bCs/>
          <w:sz w:val="28"/>
          <w:szCs w:val="28"/>
        </w:rPr>
        <w:t>libro,</w:t>
      </w:r>
      <w:r w:rsidRPr="00893623">
        <w:rPr>
          <w:rFonts w:ascii="Arial" w:hAnsi="Arial" w:cs="Arial"/>
          <w:b/>
          <w:bCs/>
          <w:sz w:val="28"/>
          <w:szCs w:val="28"/>
        </w:rPr>
        <w:t xml:space="preserve"> </w:t>
      </w:r>
      <w:r w:rsidRPr="00893623">
        <w:rPr>
          <w:rFonts w:ascii="Arial" w:hAnsi="Arial" w:cs="Arial"/>
          <w:sz w:val="28"/>
          <w:szCs w:val="28"/>
        </w:rPr>
        <w:t xml:space="preserve">es decir, busca en la </w:t>
      </w:r>
      <w:r w:rsidRPr="00893623">
        <w:rPr>
          <w:rFonts w:ascii="Arial" w:hAnsi="Arial" w:cs="Arial"/>
          <w:b/>
          <w:bCs/>
          <w:sz w:val="28"/>
          <w:szCs w:val="28"/>
        </w:rPr>
        <w:t xml:space="preserve">biblioteca </w:t>
      </w:r>
      <w:r w:rsidRPr="00893623">
        <w:rPr>
          <w:rFonts w:ascii="Arial" w:hAnsi="Arial" w:cs="Arial"/>
          <w:sz w:val="28"/>
          <w:szCs w:val="28"/>
        </w:rPr>
        <w:t xml:space="preserve">el </w:t>
      </w:r>
      <w:r w:rsidRPr="00893623">
        <w:rPr>
          <w:rFonts w:ascii="Arial" w:hAnsi="Arial" w:cs="Arial"/>
          <w:b/>
          <w:bCs/>
          <w:sz w:val="28"/>
          <w:szCs w:val="28"/>
        </w:rPr>
        <w:t>libro</w:t>
      </w:r>
      <w:r w:rsidRPr="00893623">
        <w:rPr>
          <w:rFonts w:ascii="Arial" w:hAnsi="Arial" w:cs="Arial"/>
          <w:sz w:val="28"/>
          <w:szCs w:val="28"/>
        </w:rPr>
        <w:t xml:space="preserve"> solicitado los cuales están en ciertas secciones por categorías, géneros etc. </w:t>
      </w:r>
    </w:p>
    <w:p w14:paraId="55AA500E" w14:textId="7106371F" w:rsidR="00E339CD" w:rsidRPr="00893623" w:rsidRDefault="00E64E46" w:rsidP="00E64E46">
      <w:pPr>
        <w:tabs>
          <w:tab w:val="left" w:pos="3652"/>
        </w:tabs>
        <w:ind w:firstLine="0"/>
        <w:rPr>
          <w:rFonts w:ascii="Arial" w:hAnsi="Arial" w:cs="Arial"/>
          <w:sz w:val="28"/>
          <w:szCs w:val="28"/>
        </w:rPr>
      </w:pPr>
      <w:r w:rsidRPr="00893623">
        <w:rPr>
          <w:rFonts w:ascii="Arial" w:hAnsi="Arial" w:cs="Arial"/>
          <w:sz w:val="28"/>
          <w:szCs w:val="28"/>
        </w:rPr>
        <w:t xml:space="preserve">Después de esto el </w:t>
      </w:r>
      <w:r w:rsidRPr="00893623">
        <w:rPr>
          <w:rFonts w:ascii="Arial" w:hAnsi="Arial" w:cs="Arial"/>
          <w:b/>
          <w:bCs/>
          <w:sz w:val="28"/>
          <w:szCs w:val="28"/>
        </w:rPr>
        <w:t>bibliotecario</w:t>
      </w:r>
      <w:r w:rsidRPr="00893623">
        <w:rPr>
          <w:rFonts w:ascii="Arial" w:hAnsi="Arial" w:cs="Arial"/>
          <w:sz w:val="28"/>
          <w:szCs w:val="28"/>
        </w:rPr>
        <w:t xml:space="preserve"> entrega el </w:t>
      </w:r>
      <w:r w:rsidRPr="00893623">
        <w:rPr>
          <w:rFonts w:ascii="Arial" w:hAnsi="Arial" w:cs="Arial"/>
          <w:b/>
          <w:bCs/>
          <w:sz w:val="28"/>
          <w:szCs w:val="28"/>
        </w:rPr>
        <w:t>libro</w:t>
      </w:r>
      <w:r w:rsidRPr="00893623">
        <w:rPr>
          <w:rFonts w:ascii="Arial" w:hAnsi="Arial" w:cs="Arial"/>
          <w:sz w:val="28"/>
          <w:szCs w:val="28"/>
        </w:rPr>
        <w:t xml:space="preserve"> y como punto final entrega el </w:t>
      </w:r>
      <w:r w:rsidRPr="00893623">
        <w:rPr>
          <w:rFonts w:ascii="Arial" w:hAnsi="Arial" w:cs="Arial"/>
          <w:b/>
          <w:bCs/>
          <w:sz w:val="28"/>
          <w:szCs w:val="28"/>
        </w:rPr>
        <w:t>comprobante de alquiler</w:t>
      </w:r>
      <w:r w:rsidRPr="00893623">
        <w:rPr>
          <w:rFonts w:ascii="Arial" w:hAnsi="Arial" w:cs="Arial"/>
          <w:sz w:val="28"/>
          <w:szCs w:val="28"/>
        </w:rPr>
        <w:t xml:space="preserve"> el cual da fin al proceso.</w:t>
      </w:r>
    </w:p>
    <w:sectPr w:rsidR="00E339CD" w:rsidRPr="00893623">
      <w:type w:val="continuous"/>
      <w:pgSz w:w="12240" w:h="15840"/>
      <w:pgMar w:top="1440" w:right="1440" w:bottom="1440" w:left="144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51E2" w14:textId="77777777" w:rsidR="00C11C7B" w:rsidRDefault="00C11C7B">
      <w:pPr>
        <w:spacing w:line="240" w:lineRule="auto"/>
      </w:pPr>
      <w:r>
        <w:separator/>
      </w:r>
    </w:p>
  </w:endnote>
  <w:endnote w:type="continuationSeparator" w:id="0">
    <w:p w14:paraId="41B9EFC6" w14:textId="77777777" w:rsidR="00C11C7B" w:rsidRDefault="00C11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439A" w14:textId="77777777" w:rsidR="00C11C7B" w:rsidRDefault="00C11C7B">
      <w:pPr>
        <w:spacing w:line="240" w:lineRule="auto"/>
      </w:pPr>
      <w:r>
        <w:separator/>
      </w:r>
    </w:p>
  </w:footnote>
  <w:footnote w:type="continuationSeparator" w:id="0">
    <w:p w14:paraId="50A117D1" w14:textId="77777777" w:rsidR="00C11C7B" w:rsidRDefault="00C11C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F25F" w14:textId="77777777" w:rsidR="00D84711" w:rsidRDefault="007E47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360"/>
      </w:tabs>
      <w:spacing w:line="240" w:lineRule="auto"/>
      <w:ind w:right="-1277" w:firstLine="0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BCC2CC5" wp14:editId="02DE351F">
          <wp:simplePos x="0" y="0"/>
          <wp:positionH relativeFrom="margin">
            <wp:posOffset>-914399</wp:posOffset>
          </wp:positionH>
          <wp:positionV relativeFrom="margin">
            <wp:posOffset>-909637</wp:posOffset>
          </wp:positionV>
          <wp:extent cx="7772400" cy="10063163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407" b="4033"/>
                  <a:stretch>
                    <a:fillRect/>
                  </a:stretch>
                </pic:blipFill>
                <pic:spPr>
                  <a:xfrm>
                    <a:off x="0" y="0"/>
                    <a:ext cx="7772400" cy="10063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4312"/>
      </v:shape>
    </w:pict>
  </w:numPicBullet>
  <w:abstractNum w:abstractNumId="0" w15:restartNumberingAfterBreak="0">
    <w:nsid w:val="198940CF"/>
    <w:multiLevelType w:val="hybridMultilevel"/>
    <w:tmpl w:val="220ED1B2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4FC2"/>
    <w:multiLevelType w:val="hybridMultilevel"/>
    <w:tmpl w:val="86FAC6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74FCE"/>
    <w:multiLevelType w:val="multilevel"/>
    <w:tmpl w:val="9B50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B3614"/>
    <w:multiLevelType w:val="hybridMultilevel"/>
    <w:tmpl w:val="A8069C6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0148"/>
    <w:multiLevelType w:val="hybridMultilevel"/>
    <w:tmpl w:val="B50C235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C67BC"/>
    <w:multiLevelType w:val="hybridMultilevel"/>
    <w:tmpl w:val="065C53D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9564E"/>
    <w:multiLevelType w:val="hybridMultilevel"/>
    <w:tmpl w:val="4770E08C"/>
    <w:lvl w:ilvl="0" w:tplc="30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FC208E"/>
    <w:multiLevelType w:val="hybridMultilevel"/>
    <w:tmpl w:val="5C2A0D86"/>
    <w:lvl w:ilvl="0" w:tplc="5010E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2C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26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64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05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8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0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84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601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2B6955"/>
    <w:multiLevelType w:val="hybridMultilevel"/>
    <w:tmpl w:val="458212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077E3"/>
    <w:multiLevelType w:val="hybridMultilevel"/>
    <w:tmpl w:val="08A877F6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AD00DF"/>
    <w:multiLevelType w:val="hybridMultilevel"/>
    <w:tmpl w:val="4DF05BC2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B7D6E"/>
    <w:multiLevelType w:val="multilevel"/>
    <w:tmpl w:val="0CD21CBA"/>
    <w:lvl w:ilvl="0">
      <w:start w:val="1"/>
      <w:numFmt w:val="bullet"/>
      <w:lvlText w:val="●"/>
      <w:lvlJc w:val="left"/>
      <w:pPr>
        <w:ind w:left="927" w:hanging="360"/>
      </w:pPr>
      <w:rPr>
        <w:rFonts w:ascii="Verdana" w:eastAsia="Arial" w:hAnsi="Verdana" w:cs="Arial" w:hint="default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2" w15:restartNumberingAfterBreak="0">
    <w:nsid w:val="78260937"/>
    <w:multiLevelType w:val="hybridMultilevel"/>
    <w:tmpl w:val="896EE5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493020">
    <w:abstractNumId w:val="11"/>
  </w:num>
  <w:num w:numId="2" w16cid:durableId="1918974953">
    <w:abstractNumId w:val="12"/>
  </w:num>
  <w:num w:numId="3" w16cid:durableId="86655724">
    <w:abstractNumId w:val="2"/>
  </w:num>
  <w:num w:numId="4" w16cid:durableId="293295190">
    <w:abstractNumId w:val="1"/>
  </w:num>
  <w:num w:numId="5" w16cid:durableId="1695305407">
    <w:abstractNumId w:val="7"/>
  </w:num>
  <w:num w:numId="6" w16cid:durableId="196355471">
    <w:abstractNumId w:val="6"/>
  </w:num>
  <w:num w:numId="7" w16cid:durableId="235015893">
    <w:abstractNumId w:val="5"/>
  </w:num>
  <w:num w:numId="8" w16cid:durableId="1040980335">
    <w:abstractNumId w:val="4"/>
  </w:num>
  <w:num w:numId="9" w16cid:durableId="182087216">
    <w:abstractNumId w:val="8"/>
  </w:num>
  <w:num w:numId="10" w16cid:durableId="328794836">
    <w:abstractNumId w:val="0"/>
  </w:num>
  <w:num w:numId="11" w16cid:durableId="667444753">
    <w:abstractNumId w:val="10"/>
  </w:num>
  <w:num w:numId="12" w16cid:durableId="1834367979">
    <w:abstractNumId w:val="9"/>
  </w:num>
  <w:num w:numId="13" w16cid:durableId="627123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11"/>
    <w:rsid w:val="000011F3"/>
    <w:rsid w:val="000061DA"/>
    <w:rsid w:val="000107AA"/>
    <w:rsid w:val="00016876"/>
    <w:rsid w:val="0005562C"/>
    <w:rsid w:val="000E3FD1"/>
    <w:rsid w:val="00173B0C"/>
    <w:rsid w:val="00193AD6"/>
    <w:rsid w:val="0020447B"/>
    <w:rsid w:val="00205353"/>
    <w:rsid w:val="00206F63"/>
    <w:rsid w:val="002264C5"/>
    <w:rsid w:val="00246D12"/>
    <w:rsid w:val="002553C3"/>
    <w:rsid w:val="00296123"/>
    <w:rsid w:val="002D5486"/>
    <w:rsid w:val="002F04AD"/>
    <w:rsid w:val="002F0F0E"/>
    <w:rsid w:val="00302FD2"/>
    <w:rsid w:val="003D0D82"/>
    <w:rsid w:val="003D587F"/>
    <w:rsid w:val="0041269C"/>
    <w:rsid w:val="0045344C"/>
    <w:rsid w:val="004A1B30"/>
    <w:rsid w:val="004D55BB"/>
    <w:rsid w:val="004E27AE"/>
    <w:rsid w:val="004F40D6"/>
    <w:rsid w:val="00500B97"/>
    <w:rsid w:val="00517DE1"/>
    <w:rsid w:val="00537579"/>
    <w:rsid w:val="00584164"/>
    <w:rsid w:val="0058464E"/>
    <w:rsid w:val="00596334"/>
    <w:rsid w:val="005C5FCF"/>
    <w:rsid w:val="005D7C2A"/>
    <w:rsid w:val="005F55D8"/>
    <w:rsid w:val="00676B38"/>
    <w:rsid w:val="006C09FD"/>
    <w:rsid w:val="006C718A"/>
    <w:rsid w:val="006F440C"/>
    <w:rsid w:val="00702F66"/>
    <w:rsid w:val="007847B6"/>
    <w:rsid w:val="007A0281"/>
    <w:rsid w:val="007E47DD"/>
    <w:rsid w:val="00800DE4"/>
    <w:rsid w:val="0084691B"/>
    <w:rsid w:val="00865F5B"/>
    <w:rsid w:val="00881F54"/>
    <w:rsid w:val="008913F2"/>
    <w:rsid w:val="00893623"/>
    <w:rsid w:val="008A227A"/>
    <w:rsid w:val="008B3FE6"/>
    <w:rsid w:val="008B7725"/>
    <w:rsid w:val="008D51ED"/>
    <w:rsid w:val="008E2272"/>
    <w:rsid w:val="008F74AC"/>
    <w:rsid w:val="00902457"/>
    <w:rsid w:val="00920562"/>
    <w:rsid w:val="009427E7"/>
    <w:rsid w:val="00951BCA"/>
    <w:rsid w:val="00963E60"/>
    <w:rsid w:val="00A35F31"/>
    <w:rsid w:val="00AC228D"/>
    <w:rsid w:val="00B07A9A"/>
    <w:rsid w:val="00B63277"/>
    <w:rsid w:val="00B83151"/>
    <w:rsid w:val="00B867AB"/>
    <w:rsid w:val="00C11C7B"/>
    <w:rsid w:val="00C51702"/>
    <w:rsid w:val="00C9208B"/>
    <w:rsid w:val="00CA7E12"/>
    <w:rsid w:val="00CD5424"/>
    <w:rsid w:val="00CD5E45"/>
    <w:rsid w:val="00CE0E5A"/>
    <w:rsid w:val="00D17446"/>
    <w:rsid w:val="00D23207"/>
    <w:rsid w:val="00D51120"/>
    <w:rsid w:val="00D51C7B"/>
    <w:rsid w:val="00D819A4"/>
    <w:rsid w:val="00D84711"/>
    <w:rsid w:val="00DA28F4"/>
    <w:rsid w:val="00DA4616"/>
    <w:rsid w:val="00E009C6"/>
    <w:rsid w:val="00E012A8"/>
    <w:rsid w:val="00E04850"/>
    <w:rsid w:val="00E339CD"/>
    <w:rsid w:val="00E37967"/>
    <w:rsid w:val="00E64E46"/>
    <w:rsid w:val="00EA3095"/>
    <w:rsid w:val="00F14A46"/>
    <w:rsid w:val="00F76581"/>
    <w:rsid w:val="00FB5546"/>
    <w:rsid w:val="00FB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BB67"/>
  <w15:docId w15:val="{BD6E9472-E4F6-425C-89DF-982566E4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" w:eastAsia="es-EC" w:bidi="ar-SA"/>
      </w:rPr>
    </w:rPrDefault>
    <w:pPrDefault>
      <w:pPr>
        <w:widowControl w:val="0"/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CA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00"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200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061D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14A4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819A4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3207"/>
    <w:pPr>
      <w:widowControl/>
      <w:spacing w:after="100" w:line="259" w:lineRule="auto"/>
      <w:ind w:left="220" w:firstLine="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D23207"/>
    <w:pPr>
      <w:widowControl/>
      <w:spacing w:after="100" w:line="259" w:lineRule="auto"/>
      <w:ind w:firstLine="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23207"/>
    <w:pPr>
      <w:widowControl/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74AC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74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74A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A28F4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8F4"/>
  </w:style>
  <w:style w:type="paragraph" w:styleId="Piedepgina">
    <w:name w:val="footer"/>
    <w:basedOn w:val="Normal"/>
    <w:link w:val="PiedepginaCar"/>
    <w:uiPriority w:val="99"/>
    <w:unhideWhenUsed/>
    <w:rsid w:val="00DA28F4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8F4"/>
  </w:style>
  <w:style w:type="character" w:customStyle="1" w:styleId="Ttulo1Car">
    <w:name w:val="Título 1 Car"/>
    <w:basedOn w:val="Fuentedeprrafopredeter"/>
    <w:link w:val="Ttulo1"/>
    <w:uiPriority w:val="9"/>
    <w:rsid w:val="000011F3"/>
    <w:rPr>
      <w:b/>
    </w:rPr>
  </w:style>
  <w:style w:type="paragraph" w:styleId="Bibliografa">
    <w:name w:val="Bibliography"/>
    <w:basedOn w:val="Normal"/>
    <w:next w:val="Normal"/>
    <w:uiPriority w:val="37"/>
    <w:unhideWhenUsed/>
    <w:rsid w:val="000011F3"/>
  </w:style>
  <w:style w:type="character" w:styleId="Textoennegrita">
    <w:name w:val="Strong"/>
    <w:basedOn w:val="Fuentedeprrafopredeter"/>
    <w:uiPriority w:val="22"/>
    <w:qFormat/>
    <w:rsid w:val="00206F63"/>
    <w:rPr>
      <w:b/>
      <w:bCs/>
    </w:rPr>
  </w:style>
  <w:style w:type="character" w:customStyle="1" w:styleId="guion1">
    <w:name w:val="guion1"/>
    <w:rsid w:val="003D587F"/>
    <w:rPr>
      <w:b/>
      <w:bCs/>
      <w:color w:val="027BA6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847B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51BC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F</b:Tag>
    <b:SourceType>InternetSite</b:SourceType>
    <b:Guid>{2B1D88F4-5CE3-4B29-8894-38D47216DE31}</b:Guid>
    <b:Title>GCFGlobal Creating Oporturtunities for a Better Life </b:Title>
    <b:InternetSiteTitle>Sistemas operativos para móviles</b:InternetSiteTitle>
    <b:URL>https://edu.gcfglobal.org/es/informatica-basica/sistemas-operativos-para-dispositivos-moviles/1/</b:URL>
    <b:RefOrder>1</b:RefOrder>
  </b:Source>
  <b:Source>
    <b:Tag>CIL17</b:Tag>
    <b:SourceType>InternetSite</b:SourceType>
    <b:Guid>{306F48DD-F2CE-42E3-ACDB-4F5E4A4A7079}</b:Guid>
    <b:Author>
      <b:Author>
        <b:NameList>
          <b:Person>
            <b:Last>CILSA</b:Last>
          </b:Person>
        </b:NameList>
      </b:Author>
    </b:Author>
    <b:Title>DESARROLLAR INCLUSION</b:Title>
    <b:InternetSiteTitle>TECNOLOGÍA INCLUSIVA</b:InternetSiteTitle>
    <b:Year>2017</b:Year>
    <b:URL>https://desarrollarinclusion.cilsa.org/tecnologia-inclusiva/que-es-un-sistema-operativo/</b:URL>
    <b:RefOrder>2</b:RefOrder>
  </b:Source>
  <b:Source>
    <b:Tag>ARE</b:Tag>
    <b:SourceType>InternetSite</b:SourceType>
    <b:Guid>{415FE368-BA12-4D95-A06C-0FAC7FF9ACDE}</b:Guid>
    <b:Title>AREATECNOLOGIA</b:Title>
    <b:InternetSiteTitle>SISTEMAS OPERATIVOS MOVILES</b:InternetSiteTitle>
    <b:URL>https://www.areatecnologia.com/informatica/sistemas-operativos-moviles.html</b:URL>
    <b:RefOrder>3</b:RefOrder>
  </b:Source>
  <b:Source>
    <b:Tag>est22</b:Tag>
    <b:SourceType>InternetSite</b:SourceType>
    <b:Guid>{3C4A6911-E4B3-46F6-92BE-A74673A569AD}</b:Guid>
    <b:Title>es.theastrologypage.com</b:Title>
    <b:InternetSiteTitle>¿Qué es un sistema operativo móvil (SO móvil)? - definición de techopedia</b:InternetSiteTitle>
    <b:Year>2022</b:Year>
    <b:Month>Noviembre</b:Month>
    <b:URL>https://es.theastrologypage.com/mobile-operating-system</b:URL>
    <b:RefOrder>4</b:RefOrder>
  </b:Source>
  <b:Source>
    <b:Tag>Byr15</b:Tag>
    <b:SourceType>InternetSite</b:SourceType>
    <b:Guid>{9FED1D66-71D9-4CC4-8FF8-50FE0D6C4C71}</b:Guid>
    <b:Author>
      <b:Author>
        <b:NameList>
          <b:Person>
            <b:Last>Gordon</b:Last>
            <b:First>Byron</b:First>
            <b:Middle>Martinez</b:Middle>
          </b:Person>
        </b:NameList>
      </b:Author>
    </b:Author>
    <b:Title>Slideshare a Scribd company</b:Title>
    <b:InternetSiteTitle>Sistemas operativos ventajas y desventajas</b:InternetSiteTitle>
    <b:Year>2015</b:Year>
    <b:Month>Noviembre</b:Month>
    <b:Day>05</b:Day>
    <b:URL>https://es.slideshare.net/BYRONMart/sistemas-operativos-ventajas-y-desventajas</b:URL>
    <b:RefOrder>5</b:RefOrder>
  </b:Source>
</b:Sources>
</file>

<file path=customXml/itemProps1.xml><?xml version="1.0" encoding="utf-8"?>
<ds:datastoreItem xmlns:ds="http://schemas.openxmlformats.org/officeDocument/2006/customXml" ds:itemID="{ACD1D230-475E-42FF-8D1B-860AAA7C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G</dc:creator>
  <cp:lastModifiedBy>Maria Anabel Tingo Beltran</cp:lastModifiedBy>
  <cp:revision>2</cp:revision>
  <dcterms:created xsi:type="dcterms:W3CDTF">2022-12-07T02:34:00Z</dcterms:created>
  <dcterms:modified xsi:type="dcterms:W3CDTF">2022-12-07T02:34:00Z</dcterms:modified>
</cp:coreProperties>
</file>